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4F487" w14:textId="77777777" w:rsidR="00074D41" w:rsidRPr="008324BA" w:rsidRDefault="00074D41" w:rsidP="00FB2AD4">
      <w:pPr>
        <w:pStyle w:val="Ttulo2"/>
      </w:pPr>
      <w:r w:rsidRPr="008324BA">
        <w:t>ENTRADA</w:t>
      </w:r>
    </w:p>
    <w:p w14:paraId="0D2C9CFA" w14:textId="4C3D09C0" w:rsidR="002037B5" w:rsidRPr="006A2BA0" w:rsidRDefault="002037B5" w:rsidP="006F429B">
      <w:r w:rsidRPr="006A2BA0">
        <w:t xml:space="preserve">1. A </w:t>
      </w:r>
      <w:r w:rsidRPr="006F429B">
        <w:t>vida pra quem acredita</w:t>
      </w:r>
      <w:r w:rsidRPr="002037B5">
        <w:rPr>
          <w:rStyle w:val="Estilo1Char"/>
        </w:rPr>
        <w:t xml:space="preserve"> / </w:t>
      </w:r>
      <w:r w:rsidRPr="006A2BA0">
        <w:t>Não é passageira ilusão</w:t>
      </w:r>
      <w:r w:rsidRPr="002037B5">
        <w:rPr>
          <w:rStyle w:val="Estilo1Char"/>
        </w:rPr>
        <w:t xml:space="preserve"> / </w:t>
      </w:r>
      <w:r w:rsidRPr="006A2BA0">
        <w:t>E a morte se torna bendita</w:t>
      </w:r>
      <w:r>
        <w:t xml:space="preserve"> </w:t>
      </w:r>
      <w:r w:rsidRPr="006A2BA0">
        <w:t>/ Porque é nossa libertação.</w:t>
      </w:r>
    </w:p>
    <w:p w14:paraId="038EED74" w14:textId="052ECA2F" w:rsidR="002037B5" w:rsidRPr="006A2BA0" w:rsidRDefault="002037B5" w:rsidP="006F429B">
      <w:pPr>
        <w:pStyle w:val="SemEspaamento"/>
      </w:pPr>
      <w:r w:rsidRPr="006A2BA0">
        <w:t>Nós cremos na vida eterna</w:t>
      </w:r>
      <w:r w:rsidRPr="002037B5">
        <w:rPr>
          <w:rStyle w:val="Estilo1Char"/>
        </w:rPr>
        <w:t xml:space="preserve"> /</w:t>
      </w:r>
      <w:r w:rsidRPr="006A2BA0">
        <w:t xml:space="preserve"> E na feliz ressurreição</w:t>
      </w:r>
      <w:r w:rsidRPr="002037B5">
        <w:rPr>
          <w:rStyle w:val="Estilo1Char"/>
        </w:rPr>
        <w:t xml:space="preserve"> /</w:t>
      </w:r>
      <w:r w:rsidRPr="006A2BA0">
        <w:t xml:space="preserve"> Quando de volta à casa paterna</w:t>
      </w:r>
      <w:r w:rsidRPr="002037B5">
        <w:rPr>
          <w:rStyle w:val="Estilo1Char"/>
        </w:rPr>
        <w:t xml:space="preserve"> / </w:t>
      </w:r>
      <w:r w:rsidRPr="006A2BA0">
        <w:t>Com o pai os filhos se encontrarão</w:t>
      </w:r>
      <w:r>
        <w:t>.</w:t>
      </w:r>
    </w:p>
    <w:p w14:paraId="1D382B52" w14:textId="6F0F0F50" w:rsidR="002037B5" w:rsidRPr="006A2BA0" w:rsidRDefault="002037B5" w:rsidP="006F429B">
      <w:r w:rsidRPr="006A2BA0">
        <w:t>2. No céu não haverá tristeza</w:t>
      </w:r>
      <w:r w:rsidRPr="002037B5">
        <w:rPr>
          <w:rStyle w:val="Estilo1Char"/>
        </w:rPr>
        <w:t xml:space="preserve"> / </w:t>
      </w:r>
      <w:r w:rsidRPr="006A2BA0">
        <w:t>Doença, nem sombra de dor</w:t>
      </w:r>
      <w:r w:rsidRPr="002037B5">
        <w:rPr>
          <w:rStyle w:val="Estilo1Char"/>
        </w:rPr>
        <w:t xml:space="preserve"> / </w:t>
      </w:r>
      <w:r w:rsidRPr="006A2BA0">
        <w:t>E o prêmio da fé é a certeza</w:t>
      </w:r>
      <w:r w:rsidRPr="002037B5">
        <w:rPr>
          <w:rStyle w:val="Estilo1Char"/>
        </w:rPr>
        <w:t xml:space="preserve"> / </w:t>
      </w:r>
      <w:r w:rsidRPr="006A2BA0">
        <w:t>De viver feliz com o Senhor</w:t>
      </w:r>
      <w:r>
        <w:t>.</w:t>
      </w:r>
    </w:p>
    <w:p w14:paraId="678D3B4C" w14:textId="330164E0" w:rsidR="000342FC" w:rsidRDefault="002037B5" w:rsidP="00FB2AD4">
      <w:pPr>
        <w:rPr>
          <w:lang w:val="en-US"/>
        </w:rPr>
      </w:pPr>
      <w:r w:rsidRPr="006A2BA0">
        <w:t>3. O Cristo será, neste dia</w:t>
      </w:r>
      <w:r w:rsidRPr="002037B5">
        <w:rPr>
          <w:rStyle w:val="Estilo1Char"/>
        </w:rPr>
        <w:t xml:space="preserve"> /</w:t>
      </w:r>
      <w:r w:rsidRPr="006A2BA0">
        <w:t xml:space="preserve"> A luz que há de em todos brilhar</w:t>
      </w:r>
      <w:r w:rsidRPr="002037B5">
        <w:rPr>
          <w:rStyle w:val="Estilo1Char"/>
        </w:rPr>
        <w:t xml:space="preserve"> / </w:t>
      </w:r>
      <w:r w:rsidRPr="006A2BA0">
        <w:t>A ele imortal melodia</w:t>
      </w:r>
      <w:r w:rsidRPr="002037B5">
        <w:rPr>
          <w:rStyle w:val="Estilo1Char"/>
        </w:rPr>
        <w:t xml:space="preserve"> / </w:t>
      </w:r>
      <w:r w:rsidRPr="006A2BA0">
        <w:t>Os eleitos hão de entoar</w:t>
      </w:r>
      <w:r>
        <w:t>.</w:t>
      </w:r>
    </w:p>
    <w:p w14:paraId="2A071A98" w14:textId="36533C94" w:rsidR="00074D41" w:rsidRDefault="00DB0D2C" w:rsidP="00FB2AD4">
      <w:pPr>
        <w:pStyle w:val="Ttulo2"/>
      </w:pPr>
      <w:r>
        <w:t>ATO PENITENCIAL</w:t>
      </w:r>
    </w:p>
    <w:p w14:paraId="56F0AEBB" w14:textId="7C056E62" w:rsidR="00DB0D2C" w:rsidRDefault="00DB0D2C" w:rsidP="006F429B">
      <w:r>
        <w:t>Quero confessar a ti,</w:t>
      </w:r>
      <w:r w:rsidRPr="00DB0D2C">
        <w:rPr>
          <w:rStyle w:val="Estilo1Char"/>
        </w:rPr>
        <w:t xml:space="preserve"> / </w:t>
      </w:r>
      <w:r>
        <w:t>ilumina minh´alma</w:t>
      </w:r>
      <w:r w:rsidRPr="00DB0D2C">
        <w:rPr>
          <w:rStyle w:val="Estilo1Char"/>
        </w:rPr>
        <w:t xml:space="preserve"> / </w:t>
      </w:r>
      <w:r>
        <w:t>Eu reconheço: sou pecador!</w:t>
      </w:r>
      <w:r w:rsidRPr="00DB0D2C">
        <w:rPr>
          <w:rStyle w:val="Estilo1Char"/>
        </w:rPr>
        <w:t xml:space="preserve"> /</w:t>
      </w:r>
      <w:r>
        <w:rPr>
          <w:rStyle w:val="Estilo1Char"/>
        </w:rPr>
        <w:t xml:space="preserve"> </w:t>
      </w:r>
      <w:r>
        <w:t>Diante de mim eu sei está sempre o meu pecado</w:t>
      </w:r>
      <w:r w:rsidRPr="00DB0D2C">
        <w:rPr>
          <w:rStyle w:val="Estilo1Char"/>
        </w:rPr>
        <w:t xml:space="preserve"> / </w:t>
      </w:r>
      <w:r>
        <w:t>Foi contra vós que eu pequei.</w:t>
      </w:r>
    </w:p>
    <w:p w14:paraId="3247CC6A" w14:textId="36A6EAA7" w:rsidR="00DB0D2C" w:rsidRPr="00DB0D2C" w:rsidRDefault="00DB0D2C" w:rsidP="006F429B">
      <w:pPr>
        <w:pStyle w:val="SemEspaamento"/>
      </w:pPr>
      <w:r>
        <w:t>Kyrie eleison</w:t>
      </w:r>
      <w:r w:rsidRPr="00DB0D2C">
        <w:rPr>
          <w:rStyle w:val="Estilo1Char"/>
        </w:rPr>
        <w:t xml:space="preserve"> / </w:t>
      </w:r>
      <w:r>
        <w:t>Christe eleison</w:t>
      </w:r>
      <w:r w:rsidRPr="00DB0D2C">
        <w:rPr>
          <w:rStyle w:val="Estilo1Char"/>
        </w:rPr>
        <w:t xml:space="preserve"> / </w:t>
      </w:r>
      <w:r>
        <w:t>Kyrie eleison (2x)</w:t>
      </w:r>
    </w:p>
    <w:p w14:paraId="09CBEEE1" w14:textId="22D895C2" w:rsidR="00074D41" w:rsidRDefault="00033D6B" w:rsidP="00FB2AD4">
      <w:pPr>
        <w:pStyle w:val="Ttulo2"/>
      </w:pPr>
      <w:r>
        <w:t>GLÓRIA</w:t>
      </w:r>
    </w:p>
    <w:p w14:paraId="5FE9D096" w14:textId="38ED5E09" w:rsidR="00033D6B" w:rsidRDefault="00033D6B" w:rsidP="006F429B">
      <w:r>
        <w:t>1. Glória a Deus nas alturas:</w:t>
      </w:r>
      <w:r w:rsidRPr="00DB0D2C">
        <w:rPr>
          <w:rStyle w:val="Estilo1Char"/>
        </w:rPr>
        <w:t xml:space="preserve"> / </w:t>
      </w:r>
      <w:r>
        <w:t xml:space="preserve">glória, glória, aleluia. </w:t>
      </w:r>
      <w:r w:rsidRPr="00DB0D2C">
        <w:rPr>
          <w:rStyle w:val="Estilo1Char"/>
        </w:rPr>
        <w:t>/</w:t>
      </w:r>
      <w:r>
        <w:rPr>
          <w:rStyle w:val="Estilo1Char"/>
        </w:rPr>
        <w:t xml:space="preserve"> </w:t>
      </w:r>
      <w:r>
        <w:t>Glória a Deus, paz na terra:</w:t>
      </w:r>
      <w:r w:rsidRPr="00DB0D2C">
        <w:rPr>
          <w:rStyle w:val="Estilo1Char"/>
        </w:rPr>
        <w:t xml:space="preserve"> / </w:t>
      </w:r>
      <w:r>
        <w:t>glória, glória, aleluia.</w:t>
      </w:r>
    </w:p>
    <w:p w14:paraId="223BD5B1" w14:textId="1BC1570C" w:rsidR="00033D6B" w:rsidRDefault="00033D6B" w:rsidP="006F429B">
      <w:pPr>
        <w:pStyle w:val="SemEspaamento"/>
      </w:pPr>
      <w:r>
        <w:t>Glória, glória nos céus!</w:t>
      </w:r>
      <w:r w:rsidRPr="00DB0D2C">
        <w:rPr>
          <w:rStyle w:val="Estilo1Char"/>
        </w:rPr>
        <w:t xml:space="preserve"> / </w:t>
      </w:r>
      <w:r>
        <w:t>Paz na terra entre os homens! (bis)</w:t>
      </w:r>
    </w:p>
    <w:p w14:paraId="7BFB060A" w14:textId="21697C31" w:rsidR="00033D6B" w:rsidRDefault="00033D6B" w:rsidP="006F429B">
      <w:r>
        <w:t>2. Glória a Deus, glória ao Pai!</w:t>
      </w:r>
      <w:r w:rsidRPr="00DB0D2C">
        <w:rPr>
          <w:rStyle w:val="Estilo1Char"/>
        </w:rPr>
        <w:t xml:space="preserve"> / </w:t>
      </w:r>
      <w:r>
        <w:t>Glória a Deus criador,</w:t>
      </w:r>
      <w:r w:rsidRPr="00033D6B">
        <w:rPr>
          <w:rStyle w:val="Estilo1Char"/>
        </w:rPr>
        <w:t xml:space="preserve"> / </w:t>
      </w:r>
      <w:r>
        <w:t>Que no filho tornou-se,</w:t>
      </w:r>
      <w:r w:rsidRPr="00DB0D2C">
        <w:rPr>
          <w:rStyle w:val="Estilo1Char"/>
        </w:rPr>
        <w:t xml:space="preserve"> / </w:t>
      </w:r>
      <w:r>
        <w:t>o Senhor Deus da vida.</w:t>
      </w:r>
    </w:p>
    <w:p w14:paraId="01F8F94D" w14:textId="55D32656" w:rsidR="00033D6B" w:rsidRDefault="00033D6B" w:rsidP="006F429B">
      <w:r>
        <w:t>3. Glória a Deus, glória ao Filho!</w:t>
      </w:r>
      <w:r w:rsidRPr="00DB0D2C">
        <w:rPr>
          <w:rStyle w:val="Estilo1Char"/>
        </w:rPr>
        <w:t xml:space="preserve"> / </w:t>
      </w:r>
      <w:r>
        <w:t>Glória a Deus nosso irmão,</w:t>
      </w:r>
      <w:r w:rsidRPr="00DB0D2C">
        <w:rPr>
          <w:rStyle w:val="Estilo1Char"/>
        </w:rPr>
        <w:t xml:space="preserve"> / </w:t>
      </w:r>
      <w:r>
        <w:t>Nos remiu do pecado,</w:t>
      </w:r>
      <w:r w:rsidRPr="00DB0D2C">
        <w:rPr>
          <w:rStyle w:val="Estilo1Char"/>
        </w:rPr>
        <w:t xml:space="preserve"> / </w:t>
      </w:r>
      <w:r>
        <w:t>nos abriu novo reino.</w:t>
      </w:r>
    </w:p>
    <w:p w14:paraId="217C8525" w14:textId="217F0E4F" w:rsidR="00033D6B" w:rsidRDefault="00033D6B" w:rsidP="006F429B">
      <w:r>
        <w:t>4. Glória ao Espírito Santo,</w:t>
      </w:r>
      <w:r w:rsidRPr="00DB0D2C">
        <w:rPr>
          <w:rStyle w:val="Estilo1Char"/>
        </w:rPr>
        <w:t xml:space="preserve"> / </w:t>
      </w:r>
      <w:r>
        <w:t>Deus que nos santifica,</w:t>
      </w:r>
      <w:r w:rsidRPr="00DB0D2C">
        <w:rPr>
          <w:rStyle w:val="Estilo1Char"/>
        </w:rPr>
        <w:t xml:space="preserve"> / </w:t>
      </w:r>
      <w:r>
        <w:t>Glória a Deus que nos une</w:t>
      </w:r>
      <w:r w:rsidRPr="00DB0D2C">
        <w:rPr>
          <w:rStyle w:val="Estilo1Char"/>
        </w:rPr>
        <w:t xml:space="preserve"> / </w:t>
      </w:r>
      <w:r>
        <w:t>a caminho do Pai.</w:t>
      </w:r>
    </w:p>
    <w:p w14:paraId="4B7218A0" w14:textId="11494D8C" w:rsidR="006F429B" w:rsidRDefault="00033D6B" w:rsidP="00FB2AD4">
      <w:r>
        <w:t>5. Glória a Deus uno e trino,</w:t>
      </w:r>
      <w:r w:rsidRPr="00DB0D2C">
        <w:rPr>
          <w:rStyle w:val="Estilo1Char"/>
        </w:rPr>
        <w:t xml:space="preserve"> / </w:t>
      </w:r>
      <w:r>
        <w:t>Pai Espírito e Filho,</w:t>
      </w:r>
      <w:r w:rsidRPr="00DB0D2C">
        <w:rPr>
          <w:rStyle w:val="Estilo1Char"/>
        </w:rPr>
        <w:t xml:space="preserve"> / </w:t>
      </w:r>
      <w:r>
        <w:t>Glória a Deus uno e trino,</w:t>
      </w:r>
      <w:r w:rsidRPr="00DB0D2C">
        <w:rPr>
          <w:rStyle w:val="Estilo1Char"/>
        </w:rPr>
        <w:t xml:space="preserve"> / </w:t>
      </w:r>
      <w:r>
        <w:t>glória ao Deus comunhão.</w:t>
      </w:r>
    </w:p>
    <w:p w14:paraId="3589B4B8" w14:textId="22A8DCFB" w:rsidR="008323D7" w:rsidRDefault="008323D7" w:rsidP="00FB2AD4">
      <w:pPr>
        <w:pStyle w:val="Ttulo2"/>
      </w:pPr>
      <w:r>
        <w:t>ACLAMAÇÃO</w:t>
      </w:r>
    </w:p>
    <w:p w14:paraId="41E19562" w14:textId="4EF12509" w:rsidR="008323D7" w:rsidRDefault="008323D7" w:rsidP="008323D7">
      <w:r>
        <w:t>Aleluia, aleluia.</w:t>
      </w:r>
      <w:r w:rsidRPr="008323D7">
        <w:rPr>
          <w:rStyle w:val="Estilo1Char"/>
        </w:rPr>
        <w:t xml:space="preserve"> / </w:t>
      </w:r>
      <w:r>
        <w:t>A minh’alma abrirei.</w:t>
      </w:r>
    </w:p>
    <w:p w14:paraId="433251A4" w14:textId="50152B5A" w:rsidR="008323D7" w:rsidRDefault="008323D7" w:rsidP="008323D7">
      <w:r>
        <w:t>Aleluia, aleluia.</w:t>
      </w:r>
      <w:r w:rsidRPr="008323D7">
        <w:rPr>
          <w:rStyle w:val="Estilo1Char"/>
        </w:rPr>
        <w:t xml:space="preserve"> / </w:t>
      </w:r>
      <w:r>
        <w:t>Cristo é meu rei. (3x)</w:t>
      </w:r>
    </w:p>
    <w:p w14:paraId="7361341A" w14:textId="41E2D496" w:rsidR="008323D7" w:rsidRDefault="008323D7" w:rsidP="00FB2AD4">
      <w:pPr>
        <w:pStyle w:val="Ttulo2"/>
      </w:pPr>
      <w:r>
        <w:t>OFERTÓRIO</w:t>
      </w:r>
    </w:p>
    <w:p w14:paraId="554E9EB9" w14:textId="28C20194" w:rsidR="008323D7" w:rsidRDefault="008323D7" w:rsidP="008323D7">
      <w:r>
        <w:t>Quero transformar numa canção,</w:t>
      </w:r>
      <w:r w:rsidRPr="008323D7">
        <w:rPr>
          <w:rStyle w:val="Estilo1Char"/>
        </w:rPr>
        <w:t xml:space="preserve"> / </w:t>
      </w:r>
      <w:r>
        <w:t>As juras de amor por ti meu Deus.</w:t>
      </w:r>
      <w:r w:rsidRPr="008323D7">
        <w:rPr>
          <w:rStyle w:val="Estilo1Char"/>
        </w:rPr>
        <w:t xml:space="preserve"> / </w:t>
      </w:r>
      <w:r>
        <w:t>Entraste em minha vida sedutor,</w:t>
      </w:r>
      <w:r w:rsidRPr="008323D7">
        <w:rPr>
          <w:rStyle w:val="Estilo1Char"/>
        </w:rPr>
        <w:t xml:space="preserve"> / </w:t>
      </w:r>
      <w:r>
        <w:t>Já não sei viver sem teu amor.</w:t>
      </w:r>
    </w:p>
    <w:p w14:paraId="4F06A7D7" w14:textId="4430AB4E" w:rsidR="00F538D2" w:rsidRDefault="008323D7" w:rsidP="00FB2AD4">
      <w:bookmarkStart w:id="0" w:name="_GoBack"/>
      <w:bookmarkEnd w:id="0"/>
      <w:r>
        <w:t>Tudo te entreguei, nada me restou,</w:t>
      </w:r>
      <w:r w:rsidRPr="008323D7">
        <w:rPr>
          <w:rStyle w:val="Estilo1Char"/>
        </w:rPr>
        <w:t xml:space="preserve"> / </w:t>
      </w:r>
      <w:r>
        <w:t>Livre eu fiquei para te amar meu Deus.</w:t>
      </w:r>
      <w:r w:rsidRPr="008323D7">
        <w:rPr>
          <w:rStyle w:val="Estilo1Char"/>
        </w:rPr>
        <w:t xml:space="preserve"> / </w:t>
      </w:r>
      <w:r>
        <w:t>Tudo me pediste, nada eu te neguei,</w:t>
      </w:r>
      <w:r w:rsidRPr="008323D7">
        <w:rPr>
          <w:rStyle w:val="Estilo1Char"/>
        </w:rPr>
        <w:t xml:space="preserve"> / </w:t>
      </w:r>
      <w:r>
        <w:t>Hoje eu sou feliz assim, tenho e ti meu Deus.</w:t>
      </w:r>
    </w:p>
    <w:p w14:paraId="0F3E1E1D" w14:textId="5D60B553" w:rsidR="00F538D2" w:rsidRDefault="00F538D2" w:rsidP="00FB2AD4">
      <w:pPr>
        <w:pStyle w:val="Ttulo2"/>
      </w:pPr>
      <w:r>
        <w:t>COMUNHÃO</w:t>
      </w:r>
    </w:p>
    <w:p w14:paraId="3BC411FA" w14:textId="76496D14" w:rsidR="00F538D2" w:rsidRDefault="00F538D2" w:rsidP="00F538D2">
      <w:r>
        <w:t>1. Muito alegre eu Te pedi o que era meu partir</w:t>
      </w:r>
      <w:r w:rsidRPr="00F538D2">
        <w:rPr>
          <w:rStyle w:val="Estilo1Char"/>
        </w:rPr>
        <w:t xml:space="preserve"> / </w:t>
      </w:r>
      <w:r>
        <w:t>Um sonho tão normal</w:t>
      </w:r>
      <w:r w:rsidRPr="00F538D2">
        <w:rPr>
          <w:rStyle w:val="Estilo1Char"/>
        </w:rPr>
        <w:t xml:space="preserve"> / </w:t>
      </w:r>
      <w:r>
        <w:t>Dissipei meus bens e o coração também</w:t>
      </w:r>
      <w:r w:rsidRPr="00F538D2">
        <w:rPr>
          <w:rStyle w:val="Estilo1Char"/>
        </w:rPr>
        <w:t xml:space="preserve"> / </w:t>
      </w:r>
      <w:r>
        <w:t>No fim meu mundo era irreal</w:t>
      </w:r>
    </w:p>
    <w:p w14:paraId="7C023D52" w14:textId="5C9DF86F" w:rsidR="00F538D2" w:rsidRDefault="00F538D2" w:rsidP="00F538D2">
      <w:pPr>
        <w:pStyle w:val="SemEspaamento"/>
      </w:pPr>
      <w:r>
        <w:t>Confiei no Teu amor e voltei</w:t>
      </w:r>
      <w:r w:rsidRPr="00F538D2">
        <w:rPr>
          <w:rStyle w:val="Estilo1Char"/>
        </w:rPr>
        <w:t xml:space="preserve"> / </w:t>
      </w:r>
      <w:r>
        <w:t>Sim, aqui é meu lugar</w:t>
      </w:r>
      <w:r w:rsidRPr="00F538D2">
        <w:rPr>
          <w:rStyle w:val="Estilo1Char"/>
        </w:rPr>
        <w:t xml:space="preserve"> / </w:t>
      </w:r>
      <w:r>
        <w:t>Eu gastei Teus bens, oh, Pai</w:t>
      </w:r>
      <w:r w:rsidRPr="00F538D2">
        <w:rPr>
          <w:rStyle w:val="Estilo1Char"/>
        </w:rPr>
        <w:t xml:space="preserve"> / </w:t>
      </w:r>
      <w:r>
        <w:t>E te dou este pranto em minhas mãos</w:t>
      </w:r>
    </w:p>
    <w:p w14:paraId="74A9979A" w14:textId="0426F135" w:rsidR="00F538D2" w:rsidRDefault="00F538D2" w:rsidP="00F538D2">
      <w:r>
        <w:t>2. Mil amigos conheci, disseram adeus</w:t>
      </w:r>
      <w:r w:rsidRPr="00F538D2">
        <w:rPr>
          <w:rStyle w:val="Estilo1Char"/>
        </w:rPr>
        <w:t xml:space="preserve"> / </w:t>
      </w:r>
      <w:r>
        <w:t>Caiu a solidão em mim</w:t>
      </w:r>
      <w:r w:rsidRPr="00F538D2">
        <w:rPr>
          <w:rStyle w:val="Estilo1Char"/>
        </w:rPr>
        <w:t xml:space="preserve"> / </w:t>
      </w:r>
      <w:r>
        <w:t>Um patrão cruel levou-me a refletir</w:t>
      </w:r>
      <w:r w:rsidRPr="00F538D2">
        <w:rPr>
          <w:rStyle w:val="Estilo1Char"/>
        </w:rPr>
        <w:t xml:space="preserve"> / </w:t>
      </w:r>
      <w:r>
        <w:t>Meu Pai não trata um servo assim</w:t>
      </w:r>
    </w:p>
    <w:p w14:paraId="621923DE" w14:textId="26003EF5" w:rsidR="00F538D2" w:rsidRDefault="00F538D2" w:rsidP="00F538D2">
      <w:r>
        <w:t>3. Nem deixaste-me falar da ingratidão</w:t>
      </w:r>
      <w:r w:rsidRPr="00F538D2">
        <w:rPr>
          <w:rStyle w:val="Estilo1Char"/>
        </w:rPr>
        <w:t xml:space="preserve"> / </w:t>
      </w:r>
      <w:r>
        <w:t>Morreu no abraço o mal que eu fiz festa</w:t>
      </w:r>
      <w:r w:rsidRPr="00F538D2">
        <w:rPr>
          <w:rStyle w:val="Estilo1Char"/>
        </w:rPr>
        <w:t xml:space="preserve"> / </w:t>
      </w:r>
      <w:r>
        <w:t>Roupa nova, anel, sandália aos pés</w:t>
      </w:r>
      <w:r w:rsidRPr="00F538D2">
        <w:rPr>
          <w:rStyle w:val="Estilo1Char"/>
        </w:rPr>
        <w:t xml:space="preserve"> / </w:t>
      </w:r>
      <w:r>
        <w:t>Voltei à vida, sou feliz</w:t>
      </w:r>
    </w:p>
    <w:p w14:paraId="7E137BBC" w14:textId="41F137DB" w:rsidR="00CB09CF" w:rsidRDefault="00CB09CF" w:rsidP="00FB2AD4">
      <w:pPr>
        <w:pStyle w:val="Ttulo2"/>
      </w:pPr>
      <w:r>
        <w:t>PÓS COMUNHÃO</w:t>
      </w:r>
    </w:p>
    <w:p w14:paraId="62515ACF" w14:textId="77777777" w:rsidR="00CB09CF" w:rsidRDefault="00CB09CF" w:rsidP="00CB09CF">
      <w:r>
        <w:t>Por sobre as nuvens</w:t>
      </w:r>
      <w:r w:rsidRPr="00CB09CF">
        <w:rPr>
          <w:rStyle w:val="Estilo1Char"/>
        </w:rPr>
        <w:t xml:space="preserve"> / </w:t>
      </w:r>
      <w:r>
        <w:t>Existe um lindo céu</w:t>
      </w:r>
      <w:r w:rsidRPr="00CB09CF">
        <w:rPr>
          <w:rStyle w:val="Estilo1Char"/>
        </w:rPr>
        <w:t xml:space="preserve"> / </w:t>
      </w:r>
      <w:r>
        <w:t>Maravilhoso céu</w:t>
      </w:r>
      <w:r w:rsidRPr="00CB09CF">
        <w:rPr>
          <w:rStyle w:val="Estilo1Char"/>
        </w:rPr>
        <w:t xml:space="preserve"> / </w:t>
      </w:r>
      <w:r>
        <w:t>Morada dos anjos</w:t>
      </w:r>
      <w:r w:rsidRPr="00CB09CF">
        <w:rPr>
          <w:rStyle w:val="Estilo1Char"/>
        </w:rPr>
        <w:t xml:space="preserve"> / </w:t>
      </w:r>
      <w:r>
        <w:t>Por sobre as nuvens</w:t>
      </w:r>
      <w:r w:rsidRPr="00CB09CF">
        <w:rPr>
          <w:rStyle w:val="Estilo1Char"/>
        </w:rPr>
        <w:t xml:space="preserve"> / </w:t>
      </w:r>
      <w:r>
        <w:t>Existe um trono</w:t>
      </w:r>
      <w:r w:rsidRPr="00CB09CF">
        <w:rPr>
          <w:rStyle w:val="Estilo1Char"/>
        </w:rPr>
        <w:t xml:space="preserve"> / </w:t>
      </w:r>
      <w:r>
        <w:t>Cujo rei está assentado</w:t>
      </w:r>
      <w:r w:rsidRPr="00CB09CF">
        <w:rPr>
          <w:rStyle w:val="Estilo1Char"/>
        </w:rPr>
        <w:t xml:space="preserve"> / </w:t>
      </w:r>
      <w:r>
        <w:t>À direita de Deus</w:t>
      </w:r>
    </w:p>
    <w:p w14:paraId="5DF8AABE" w14:textId="6680A63F" w:rsidR="00CB09CF" w:rsidRDefault="00CB09CF" w:rsidP="00D973B4">
      <w:pPr>
        <w:pStyle w:val="SemEspaamento"/>
      </w:pPr>
      <w:r>
        <w:t>Céu, lindo céu!</w:t>
      </w:r>
      <w:r w:rsidRPr="00CB09CF">
        <w:rPr>
          <w:rStyle w:val="Estilo1Char"/>
        </w:rPr>
        <w:t xml:space="preserve"> / </w:t>
      </w:r>
      <w:r>
        <w:t>É o lugar onde eu quero viver</w:t>
      </w:r>
      <w:r w:rsidRPr="00CB09CF">
        <w:rPr>
          <w:rStyle w:val="Estilo1Char"/>
        </w:rPr>
        <w:t xml:space="preserve"> / </w:t>
      </w:r>
      <w:r>
        <w:t>Pra sempre</w:t>
      </w:r>
      <w:r w:rsidRPr="00CB09CF">
        <w:rPr>
          <w:rStyle w:val="Estilo1Char"/>
        </w:rPr>
        <w:t xml:space="preserve"> / </w:t>
      </w:r>
      <w:r>
        <w:t>Céu, lindo céu! É o lugar</w:t>
      </w:r>
      <w:r w:rsidRPr="00CB09CF">
        <w:rPr>
          <w:rStyle w:val="Estilo1Char"/>
        </w:rPr>
        <w:t xml:space="preserve"> / </w:t>
      </w:r>
      <w:r>
        <w:t>Que o meu Deus preparou pra mim</w:t>
      </w:r>
      <w:r w:rsidRPr="00CB09CF">
        <w:rPr>
          <w:rStyle w:val="Estilo1Char"/>
        </w:rPr>
        <w:t xml:space="preserve"> / </w:t>
      </w:r>
      <w:r>
        <w:t>Céu, lindo céu!</w:t>
      </w:r>
      <w:r w:rsidRPr="00CB09CF">
        <w:rPr>
          <w:rStyle w:val="Estilo1Char"/>
        </w:rPr>
        <w:t xml:space="preserve"> / </w:t>
      </w:r>
      <w:r>
        <w:t>Onde com os anjos eu cantarei</w:t>
      </w:r>
      <w:r w:rsidRPr="00CB09CF">
        <w:rPr>
          <w:rStyle w:val="Estilo1Char"/>
        </w:rPr>
        <w:t xml:space="preserve"> / </w:t>
      </w:r>
      <w:r>
        <w:t>Adorando o Senhor</w:t>
      </w:r>
    </w:p>
    <w:p w14:paraId="4598C2BC" w14:textId="6CDCC197" w:rsidR="00CB09CF" w:rsidRDefault="00CB09CF" w:rsidP="00FB2AD4">
      <w:pPr>
        <w:pStyle w:val="Ttulo2"/>
      </w:pPr>
      <w:r>
        <w:t>FINAL</w:t>
      </w:r>
    </w:p>
    <w:p w14:paraId="71F3B2DF" w14:textId="1CA6C9F5" w:rsidR="00CB09CF" w:rsidRDefault="00D973B4" w:rsidP="00CB09CF">
      <w:r>
        <w:t xml:space="preserve">1. </w:t>
      </w:r>
      <w:r w:rsidR="00CB09CF">
        <w:t>Se as águas do mar da vida</w:t>
      </w:r>
      <w:r w:rsidR="00CB09CF" w:rsidRPr="00CB09CF">
        <w:rPr>
          <w:rStyle w:val="Estilo1Char"/>
        </w:rPr>
        <w:t xml:space="preserve"> / </w:t>
      </w:r>
      <w:r w:rsidR="00CB09CF">
        <w:t>quiserem te afogar</w:t>
      </w:r>
      <w:r w:rsidR="00CB09CF" w:rsidRPr="00CB09CF">
        <w:rPr>
          <w:rStyle w:val="Estilo1Char"/>
        </w:rPr>
        <w:t xml:space="preserve"> / </w:t>
      </w:r>
      <w:r w:rsidR="00CB09CF">
        <w:t>Segura na mão de Deus e vai</w:t>
      </w:r>
      <w:r w:rsidR="00CB09CF" w:rsidRPr="00CB09CF">
        <w:rPr>
          <w:rStyle w:val="Estilo1Char"/>
        </w:rPr>
        <w:t xml:space="preserve"> / </w:t>
      </w:r>
      <w:r w:rsidR="00CB09CF">
        <w:t>Se as tristezas desta vida</w:t>
      </w:r>
      <w:r w:rsidR="00CB09CF" w:rsidRPr="00CB09CF">
        <w:rPr>
          <w:rStyle w:val="Estilo1Char"/>
        </w:rPr>
        <w:t xml:space="preserve"> / </w:t>
      </w:r>
      <w:r w:rsidR="00CB09CF">
        <w:t>quiserem te sufocar</w:t>
      </w:r>
      <w:r w:rsidR="00CB09CF" w:rsidRPr="00CB09CF">
        <w:rPr>
          <w:rStyle w:val="Estilo1Char"/>
        </w:rPr>
        <w:t xml:space="preserve"> / </w:t>
      </w:r>
      <w:r w:rsidR="00CB09CF">
        <w:t>Segura na mão de Deus e vai</w:t>
      </w:r>
    </w:p>
    <w:p w14:paraId="0ED6F944" w14:textId="77777777" w:rsidR="00CB09CF" w:rsidRDefault="00CB09CF" w:rsidP="00D973B4">
      <w:pPr>
        <w:pStyle w:val="SemEspaamento"/>
      </w:pPr>
      <w:r>
        <w:t>Segura na mão de Deus,</w:t>
      </w:r>
      <w:r w:rsidRPr="00CB09CF">
        <w:rPr>
          <w:rStyle w:val="Estilo1Char"/>
        </w:rPr>
        <w:t xml:space="preserve"> / </w:t>
      </w:r>
      <w:r>
        <w:t>segura na mão de Deus</w:t>
      </w:r>
      <w:r w:rsidRPr="00CB09CF">
        <w:rPr>
          <w:rStyle w:val="Estilo1Char"/>
        </w:rPr>
        <w:t xml:space="preserve"> / </w:t>
      </w:r>
      <w:r>
        <w:t>Pois ela, ela te sustentará</w:t>
      </w:r>
      <w:r w:rsidRPr="00CB09CF">
        <w:rPr>
          <w:rStyle w:val="Estilo1Char"/>
        </w:rPr>
        <w:t xml:space="preserve"> / </w:t>
      </w:r>
      <w:r>
        <w:t>Não temas, segue adiante</w:t>
      </w:r>
      <w:r w:rsidRPr="00CB09CF">
        <w:rPr>
          <w:rStyle w:val="Estilo1Char"/>
        </w:rPr>
        <w:t xml:space="preserve"> / </w:t>
      </w:r>
      <w:r>
        <w:t>e não olhes para trás</w:t>
      </w:r>
      <w:r w:rsidRPr="00CB09CF">
        <w:rPr>
          <w:rStyle w:val="Estilo1Char"/>
        </w:rPr>
        <w:t xml:space="preserve"> / </w:t>
      </w:r>
      <w:r>
        <w:t>Segura na mão de Deus e vai</w:t>
      </w:r>
    </w:p>
    <w:p w14:paraId="7D595A2E" w14:textId="2088F01A" w:rsidR="00CB09CF" w:rsidRDefault="00D973B4" w:rsidP="00CB09CF">
      <w:r>
        <w:t xml:space="preserve">2. </w:t>
      </w:r>
      <w:r w:rsidR="00CB09CF">
        <w:t>Se a jornada é pesada</w:t>
      </w:r>
      <w:r w:rsidR="00CB09CF" w:rsidRPr="00CB09CF">
        <w:rPr>
          <w:rStyle w:val="Estilo1Char"/>
        </w:rPr>
        <w:t xml:space="preserve"> / </w:t>
      </w:r>
      <w:r w:rsidR="00CB09CF">
        <w:t>e te cansas da caminhada</w:t>
      </w:r>
      <w:r w:rsidR="00CB09CF" w:rsidRPr="00CB09CF">
        <w:rPr>
          <w:rStyle w:val="Estilo1Char"/>
        </w:rPr>
        <w:t xml:space="preserve"> / </w:t>
      </w:r>
      <w:r w:rsidR="00CB09CF">
        <w:t>Segura na mão de Deus e vai</w:t>
      </w:r>
      <w:r w:rsidR="00CB09CF" w:rsidRPr="00CB09CF">
        <w:rPr>
          <w:rStyle w:val="Estilo1Char"/>
        </w:rPr>
        <w:t xml:space="preserve"> / </w:t>
      </w:r>
      <w:r w:rsidR="00CB09CF">
        <w:t>Orando, jejuando,</w:t>
      </w:r>
      <w:r w:rsidR="00CB09CF" w:rsidRPr="00CB09CF">
        <w:rPr>
          <w:rStyle w:val="Estilo1Char"/>
        </w:rPr>
        <w:t xml:space="preserve"> / </w:t>
      </w:r>
      <w:r w:rsidR="00CB09CF">
        <w:t>confiando e confessando</w:t>
      </w:r>
      <w:r w:rsidR="00CB09CF" w:rsidRPr="00CB09CF">
        <w:rPr>
          <w:rStyle w:val="Estilo1Char"/>
        </w:rPr>
        <w:t xml:space="preserve"> / </w:t>
      </w:r>
      <w:r w:rsidR="00CB09CF">
        <w:t>Segura na mão de Deus e vai</w:t>
      </w:r>
    </w:p>
    <w:p w14:paraId="6EF4EF99" w14:textId="406FD0B7" w:rsidR="00CB09CF" w:rsidRPr="00CB09CF" w:rsidRDefault="00D973B4" w:rsidP="00CB09CF">
      <w:r>
        <w:t xml:space="preserve">3. </w:t>
      </w:r>
      <w:r w:rsidR="00CB09CF">
        <w:t>O Espírito do Senhor</w:t>
      </w:r>
      <w:r w:rsidR="00CB09CF" w:rsidRPr="00CB09CF">
        <w:rPr>
          <w:rStyle w:val="Estilo1Char"/>
        </w:rPr>
        <w:t xml:space="preserve"> / </w:t>
      </w:r>
      <w:r w:rsidR="00CB09CF">
        <w:t>sempre te revestirá</w:t>
      </w:r>
      <w:r w:rsidR="00CB09CF" w:rsidRPr="00CB09CF">
        <w:rPr>
          <w:rStyle w:val="Estilo1Char"/>
        </w:rPr>
        <w:t xml:space="preserve"> / </w:t>
      </w:r>
      <w:r w:rsidR="00CB09CF">
        <w:t>Segura na mão de Deus e vai</w:t>
      </w:r>
      <w:r w:rsidR="00CB09CF" w:rsidRPr="00CB09CF">
        <w:rPr>
          <w:rStyle w:val="Estilo1Char"/>
        </w:rPr>
        <w:t xml:space="preserve"> / </w:t>
      </w:r>
      <w:r w:rsidR="00CB09CF">
        <w:t>Jesus Cristo prometeu</w:t>
      </w:r>
      <w:r w:rsidR="00CB09CF" w:rsidRPr="00CB09CF">
        <w:rPr>
          <w:rStyle w:val="Estilo1Char"/>
        </w:rPr>
        <w:t xml:space="preserve"> / </w:t>
      </w:r>
      <w:r w:rsidR="00CB09CF">
        <w:t>que jamais te deixará</w:t>
      </w:r>
      <w:r w:rsidR="00CB09CF" w:rsidRPr="00CB09CF">
        <w:rPr>
          <w:rStyle w:val="Estilo1Char"/>
        </w:rPr>
        <w:t xml:space="preserve"> / </w:t>
      </w:r>
      <w:r w:rsidR="00CB09CF">
        <w:t>Segura na mão de Deus e vai</w:t>
      </w:r>
    </w:p>
    <w:sectPr w:rsidR="00CB09CF" w:rsidRPr="00CB09CF" w:rsidSect="00375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77" w:bottom="851" w:left="1077" w:header="709" w:footer="619" w:gutter="0"/>
      <w:cols w:num="2" w:space="406" w:equalWidth="0">
        <w:col w:w="4479" w:space="406"/>
        <w:col w:w="486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33FEA" w14:textId="77777777" w:rsidR="00635477" w:rsidRDefault="00635477" w:rsidP="00915FAD">
      <w:pPr>
        <w:spacing w:after="0"/>
      </w:pPr>
      <w:r>
        <w:separator/>
      </w:r>
    </w:p>
  </w:endnote>
  <w:endnote w:type="continuationSeparator" w:id="0">
    <w:p w14:paraId="7C52F2AD" w14:textId="77777777" w:rsidR="00635477" w:rsidRDefault="00635477" w:rsidP="00915F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E62C" w14:textId="77777777" w:rsidR="006C77FF" w:rsidRDefault="006C77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9B6B" w14:textId="77777777" w:rsidR="000342FC" w:rsidRDefault="000342FC" w:rsidP="003546BB">
    <w:pPr>
      <w:pStyle w:val="Rodap"/>
      <w:jc w:val="center"/>
    </w:pPr>
    <w:r>
      <w:t>paroquiamateusmoreira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1C453" w14:textId="77777777" w:rsidR="006C77FF" w:rsidRDefault="006C77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2F174" w14:textId="77777777" w:rsidR="00635477" w:rsidRDefault="00635477" w:rsidP="00915FAD">
      <w:pPr>
        <w:spacing w:after="0"/>
      </w:pPr>
      <w:r>
        <w:separator/>
      </w:r>
    </w:p>
  </w:footnote>
  <w:footnote w:type="continuationSeparator" w:id="0">
    <w:p w14:paraId="39DD15C4" w14:textId="77777777" w:rsidR="00635477" w:rsidRDefault="00635477" w:rsidP="00915F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918B8" w14:textId="77777777" w:rsidR="006C77FF" w:rsidRDefault="006C77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B7957" w14:textId="4179E6BB" w:rsidR="000342FC" w:rsidRPr="00945418" w:rsidRDefault="000342FC" w:rsidP="00F51358">
    <w:pPr>
      <w:pStyle w:val="Cabealho"/>
      <w:spacing w:before="12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4E886835" wp14:editId="62129F61">
          <wp:simplePos x="0" y="0"/>
          <wp:positionH relativeFrom="column">
            <wp:posOffset>894534</wp:posOffset>
          </wp:positionH>
          <wp:positionV relativeFrom="paragraph">
            <wp:posOffset>-297815</wp:posOffset>
          </wp:positionV>
          <wp:extent cx="522514" cy="729343"/>
          <wp:effectExtent l="0" t="0" r="0" b="0"/>
          <wp:wrapNone/>
          <wp:docPr id="1" name="Imagem 2" descr="Mate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te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297" cy="741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418">
      <w:rPr>
        <w:rFonts w:asciiTheme="majorHAnsi" w:hAnsiTheme="majorHAnsi"/>
        <w:b/>
        <w:sz w:val="28"/>
        <w:szCs w:val="28"/>
      </w:rPr>
      <w:t xml:space="preserve">PARÓQUIA </w:t>
    </w:r>
    <w:r w:rsidR="00054F8A">
      <w:rPr>
        <w:rFonts w:asciiTheme="majorHAnsi" w:hAnsiTheme="majorHAnsi"/>
        <w:b/>
        <w:sz w:val="28"/>
        <w:szCs w:val="28"/>
      </w:rPr>
      <w:t>SÃO</w:t>
    </w:r>
    <w:r w:rsidRPr="00945418">
      <w:rPr>
        <w:rFonts w:asciiTheme="majorHAnsi" w:hAnsiTheme="majorHAnsi"/>
        <w:b/>
        <w:sz w:val="28"/>
        <w:szCs w:val="28"/>
      </w:rPr>
      <w:t xml:space="preserve"> MATEUS MOREIRA</w:t>
    </w:r>
  </w:p>
  <w:p w14:paraId="7C7ACAC4" w14:textId="40BD69C4" w:rsidR="000342FC" w:rsidRPr="006C77FF" w:rsidRDefault="006C77FF" w:rsidP="005C69CF">
    <w:pPr>
      <w:pStyle w:val="Cabealho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Theme="majorHAnsi" w:hAnsiTheme="majorHAnsi"/>
        <w:b/>
        <w:sz w:val="28"/>
        <w:szCs w:val="28"/>
      </w:rPr>
      <w:t>JANEIR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75DFC" w14:textId="77777777" w:rsidR="006C77FF" w:rsidRDefault="006C77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05B73"/>
    <w:multiLevelType w:val="hybridMultilevel"/>
    <w:tmpl w:val="EAAE9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9B"/>
    <w:rsid w:val="0001770E"/>
    <w:rsid w:val="00033D6B"/>
    <w:rsid w:val="000342FC"/>
    <w:rsid w:val="00054F8A"/>
    <w:rsid w:val="000660E3"/>
    <w:rsid w:val="000662A1"/>
    <w:rsid w:val="00074D41"/>
    <w:rsid w:val="000F73F4"/>
    <w:rsid w:val="002037B5"/>
    <w:rsid w:val="00211868"/>
    <w:rsid w:val="00240BB1"/>
    <w:rsid w:val="00254AAE"/>
    <w:rsid w:val="00296B4D"/>
    <w:rsid w:val="002D1722"/>
    <w:rsid w:val="00317AF3"/>
    <w:rsid w:val="00341F44"/>
    <w:rsid w:val="00352B8F"/>
    <w:rsid w:val="003546BB"/>
    <w:rsid w:val="00375113"/>
    <w:rsid w:val="00375307"/>
    <w:rsid w:val="00397AB0"/>
    <w:rsid w:val="003C0902"/>
    <w:rsid w:val="00465B9A"/>
    <w:rsid w:val="004D45DB"/>
    <w:rsid w:val="004E09A3"/>
    <w:rsid w:val="005129D0"/>
    <w:rsid w:val="00513723"/>
    <w:rsid w:val="005150C9"/>
    <w:rsid w:val="00560C65"/>
    <w:rsid w:val="005C69CF"/>
    <w:rsid w:val="005D3557"/>
    <w:rsid w:val="00635477"/>
    <w:rsid w:val="00637E27"/>
    <w:rsid w:val="0065788E"/>
    <w:rsid w:val="00672C6D"/>
    <w:rsid w:val="006C4947"/>
    <w:rsid w:val="006C77FF"/>
    <w:rsid w:val="006F0C36"/>
    <w:rsid w:val="006F429B"/>
    <w:rsid w:val="006F6BFD"/>
    <w:rsid w:val="00760A02"/>
    <w:rsid w:val="0076140A"/>
    <w:rsid w:val="007665EF"/>
    <w:rsid w:val="007A474C"/>
    <w:rsid w:val="00825353"/>
    <w:rsid w:val="008323D7"/>
    <w:rsid w:val="008324BA"/>
    <w:rsid w:val="00876A07"/>
    <w:rsid w:val="0088639A"/>
    <w:rsid w:val="008C07E5"/>
    <w:rsid w:val="008E5865"/>
    <w:rsid w:val="00912363"/>
    <w:rsid w:val="00915FAD"/>
    <w:rsid w:val="00942832"/>
    <w:rsid w:val="0094371A"/>
    <w:rsid w:val="00945418"/>
    <w:rsid w:val="009663D0"/>
    <w:rsid w:val="00986F39"/>
    <w:rsid w:val="009C3BC5"/>
    <w:rsid w:val="009D5C7B"/>
    <w:rsid w:val="00AB5997"/>
    <w:rsid w:val="00AC3F35"/>
    <w:rsid w:val="00AD0208"/>
    <w:rsid w:val="00B309EF"/>
    <w:rsid w:val="00B953D5"/>
    <w:rsid w:val="00BD43F8"/>
    <w:rsid w:val="00C00F3C"/>
    <w:rsid w:val="00C54D1B"/>
    <w:rsid w:val="00CA1C97"/>
    <w:rsid w:val="00CB09CF"/>
    <w:rsid w:val="00D67D22"/>
    <w:rsid w:val="00D973B4"/>
    <w:rsid w:val="00DB0D2C"/>
    <w:rsid w:val="00E07BE0"/>
    <w:rsid w:val="00E17749"/>
    <w:rsid w:val="00E67E3E"/>
    <w:rsid w:val="00F37CA1"/>
    <w:rsid w:val="00F41584"/>
    <w:rsid w:val="00F44C2F"/>
    <w:rsid w:val="00F51358"/>
    <w:rsid w:val="00F538D2"/>
    <w:rsid w:val="00FB2AD4"/>
    <w:rsid w:val="00FD7D0E"/>
    <w:rsid w:val="00FE199B"/>
    <w:rsid w:val="00FF2823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698C9"/>
  <w14:defaultImageDpi w14:val="300"/>
  <w15:docId w15:val="{71BF9659-03BB-4339-BE0C-6B94337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40A"/>
    <w:pPr>
      <w:spacing w:after="120" w:line="248" w:lineRule="exact"/>
    </w:pPr>
    <w:rPr>
      <w:rFonts w:ascii="Minion Pro" w:hAnsi="Minion Pro"/>
      <w:sz w:val="22"/>
    </w:rPr>
  </w:style>
  <w:style w:type="paragraph" w:styleId="Ttulo1">
    <w:name w:val="heading 1"/>
    <w:basedOn w:val="Normal"/>
    <w:next w:val="Normal"/>
    <w:link w:val="Ttulo1Char"/>
    <w:rsid w:val="009C3BC5"/>
    <w:pPr>
      <w:keepNext/>
      <w:outlineLvl w:val="0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2">
    <w:name w:val="heading 2"/>
    <w:aliases w:val="0 Momento"/>
    <w:basedOn w:val="Normal"/>
    <w:next w:val="Normal"/>
    <w:link w:val="Ttulo2Char"/>
    <w:autoRedefine/>
    <w:uiPriority w:val="9"/>
    <w:unhideWhenUsed/>
    <w:qFormat/>
    <w:rsid w:val="00FB2AD4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00F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F73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52B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3BC5"/>
    <w:rPr>
      <w:rFonts w:ascii="Times New Roman" w:eastAsia="Times New Roman" w:hAnsi="Times New Roman" w:cs="Times New Roman"/>
      <w:b/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18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211868"/>
  </w:style>
  <w:style w:type="character" w:styleId="Hyperlink">
    <w:name w:val="Hyperlink"/>
    <w:basedOn w:val="Fontepargpadro"/>
    <w:uiPriority w:val="99"/>
    <w:semiHidden/>
    <w:unhideWhenUsed/>
    <w:rsid w:val="00211868"/>
    <w:rPr>
      <w:color w:val="0000FF"/>
      <w:u w:val="single"/>
    </w:rPr>
  </w:style>
  <w:style w:type="paragraph" w:styleId="SemEspaamento">
    <w:name w:val="No Spacing"/>
    <w:aliases w:val="Refrão"/>
    <w:basedOn w:val="Normal"/>
    <w:link w:val="SemEspaamentoChar"/>
    <w:uiPriority w:val="1"/>
    <w:qFormat/>
    <w:rsid w:val="000342FC"/>
    <w:rPr>
      <w:b/>
      <w:i/>
      <w:szCs w:val="22"/>
    </w:rPr>
  </w:style>
  <w:style w:type="character" w:customStyle="1" w:styleId="Ttulo2Char">
    <w:name w:val="Título 2 Char"/>
    <w:aliases w:val="0 Momento Char"/>
    <w:basedOn w:val="Fontepargpadro"/>
    <w:link w:val="Ttulo2"/>
    <w:uiPriority w:val="9"/>
    <w:rsid w:val="00FB2AD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2118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1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C00F3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17AF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0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00F3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C00F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nfase">
    <w:name w:val="Emphasis"/>
    <w:basedOn w:val="Fontepargpadro"/>
    <w:uiPriority w:val="20"/>
    <w:qFormat/>
    <w:rsid w:val="00F37CA1"/>
    <w:rPr>
      <w:i/>
      <w:iCs/>
    </w:rPr>
  </w:style>
  <w:style w:type="character" w:styleId="Forte">
    <w:name w:val="Strong"/>
    <w:basedOn w:val="Fontepargpadro"/>
    <w:uiPriority w:val="22"/>
    <w:qFormat/>
    <w:rsid w:val="00D67D22"/>
    <w:rPr>
      <w:b/>
      <w:bCs/>
    </w:rPr>
  </w:style>
  <w:style w:type="character" w:styleId="TtulodoLivro">
    <w:name w:val="Book Title"/>
    <w:basedOn w:val="Fontepargpadro"/>
    <w:uiPriority w:val="33"/>
    <w:qFormat/>
    <w:rsid w:val="00D67D22"/>
    <w:rPr>
      <w:b/>
      <w:bCs/>
      <w:smallCaps/>
      <w:spacing w:val="5"/>
    </w:rPr>
  </w:style>
  <w:style w:type="character" w:customStyle="1" w:styleId="Ttulo5Char">
    <w:name w:val="Título 5 Char"/>
    <w:basedOn w:val="Fontepargpadro"/>
    <w:link w:val="Ttulo5"/>
    <w:uiPriority w:val="9"/>
    <w:rsid w:val="000F73F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styleId="nfaseIntensa">
    <w:name w:val="Intense Emphasis"/>
    <w:basedOn w:val="Fontepargpadro"/>
    <w:uiPriority w:val="21"/>
    <w:qFormat/>
    <w:rsid w:val="00352B8F"/>
    <w:rPr>
      <w:b/>
      <w:bCs/>
      <w:i/>
      <w:i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rsid w:val="00352B8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15FAD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15FAD"/>
    <w:rPr>
      <w:rFonts w:ascii="Palatino Linotype" w:hAnsi="Palatino Linotype"/>
      <w:sz w:val="22"/>
    </w:rPr>
  </w:style>
  <w:style w:type="paragraph" w:styleId="Rodap">
    <w:name w:val="footer"/>
    <w:basedOn w:val="Normal"/>
    <w:link w:val="RodapChar"/>
    <w:uiPriority w:val="99"/>
    <w:unhideWhenUsed/>
    <w:rsid w:val="00915FAD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15FAD"/>
    <w:rPr>
      <w:rFonts w:ascii="Palatino Linotype" w:hAnsi="Palatino Linotype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9EF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SemEspaamento"/>
    <w:link w:val="Estilo1Char"/>
    <w:qFormat/>
    <w:rsid w:val="002037B5"/>
    <w:rPr>
      <w:color w:val="FF0000"/>
    </w:rPr>
  </w:style>
  <w:style w:type="character" w:customStyle="1" w:styleId="SemEspaamentoChar">
    <w:name w:val="Sem Espaçamento Char"/>
    <w:aliases w:val="Refrão Char"/>
    <w:basedOn w:val="Fontepargpadro"/>
    <w:link w:val="SemEspaamento"/>
    <w:uiPriority w:val="1"/>
    <w:rsid w:val="002037B5"/>
    <w:rPr>
      <w:rFonts w:ascii="Minion Pro" w:hAnsi="Minion Pro"/>
      <w:b/>
      <w:i/>
      <w:sz w:val="22"/>
      <w:szCs w:val="22"/>
    </w:rPr>
  </w:style>
  <w:style w:type="character" w:customStyle="1" w:styleId="Estilo1Char">
    <w:name w:val="Estilo1 Char"/>
    <w:basedOn w:val="SemEspaamentoChar"/>
    <w:link w:val="Estilo1"/>
    <w:rsid w:val="002037B5"/>
    <w:rPr>
      <w:rFonts w:ascii="Minion Pro" w:hAnsi="Minion Pro"/>
      <w:b/>
      <w:i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42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8EEC6-55E9-4125-A5BB-D485ECF9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11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lio Dutra</dc:creator>
  <cp:lastModifiedBy>Noelio Dutra</cp:lastModifiedBy>
  <cp:revision>10</cp:revision>
  <cp:lastPrinted>2019-11-04T12:29:00Z</cp:lastPrinted>
  <dcterms:created xsi:type="dcterms:W3CDTF">2019-11-04T10:55:00Z</dcterms:created>
  <dcterms:modified xsi:type="dcterms:W3CDTF">2019-11-04T17:39:00Z</dcterms:modified>
</cp:coreProperties>
</file>